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0" w:leftChars="0" w:firstLine="0" w:firstLineChars="0"/>
        <w:jc w:val="center"/>
        <w:rPr>
          <w:rFonts w:hint="eastAsia" w:ascii="华文中宋" w:hAnsi="华文中宋" w:eastAsia="华文中宋" w:cs="华文中宋"/>
          <w:b w:val="0"/>
          <w:bCs/>
          <w:color w:val="auto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13970</wp:posOffset>
            </wp:positionV>
            <wp:extent cx="358775" cy="351790"/>
            <wp:effectExtent l="0" t="0" r="3175" b="10160"/>
            <wp:wrapNone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rcRect l="25096" t="7245" r="22837" b="7245"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179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华文中宋"/>
          <w:b w:val="0"/>
          <w:bCs/>
          <w:color w:val="auto"/>
          <w:sz w:val="36"/>
          <w:szCs w:val="36"/>
        </w:rPr>
        <w:t>201</w:t>
      </w:r>
      <w:r>
        <w:rPr>
          <w:rFonts w:hint="eastAsia" w:ascii="华文中宋" w:hAnsi="华文中宋" w:eastAsia="华文中宋" w:cs="华文中宋"/>
          <w:b w:val="0"/>
          <w:bCs/>
          <w:color w:val="auto"/>
          <w:sz w:val="36"/>
          <w:szCs w:val="36"/>
          <w:lang w:val="en-US" w:eastAsia="zh-CN"/>
        </w:rPr>
        <w:t>8</w:t>
      </w:r>
      <w:r>
        <w:rPr>
          <w:rFonts w:hint="eastAsia" w:ascii="华文中宋" w:hAnsi="华文中宋" w:eastAsia="华文中宋" w:cs="华文中宋"/>
          <w:b w:val="0"/>
          <w:bCs/>
          <w:color w:val="auto"/>
          <w:sz w:val="36"/>
          <w:szCs w:val="36"/>
        </w:rPr>
        <w:t>年中山博爱行动义工优秀</w:t>
      </w:r>
      <w:r>
        <w:rPr>
          <w:rFonts w:hint="eastAsia" w:ascii="华文中宋" w:hAnsi="华文中宋" w:eastAsia="华文中宋" w:cs="华文中宋"/>
          <w:b w:val="0"/>
          <w:bCs/>
          <w:color w:val="auto"/>
          <w:sz w:val="36"/>
          <w:szCs w:val="36"/>
          <w:lang w:eastAsia="zh-CN"/>
        </w:rPr>
        <w:t>义工推荐表</w:t>
      </w:r>
    </w:p>
    <w:tbl>
      <w:tblPr>
        <w:tblStyle w:val="6"/>
        <w:tblW w:w="92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449"/>
        <w:gridCol w:w="1350"/>
        <w:gridCol w:w="1618"/>
        <w:gridCol w:w="1483"/>
        <w:gridCol w:w="17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姓 名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性 别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所属队伍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加入本队伍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时间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月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累计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时数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推荐单位</w:t>
            </w:r>
          </w:p>
        </w:tc>
        <w:tc>
          <w:tcPr>
            <w:tcW w:w="4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义工职务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8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个人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事迹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材料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00字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左右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）</w:t>
            </w:r>
          </w:p>
        </w:tc>
        <w:tc>
          <w:tcPr>
            <w:tcW w:w="76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142" w:firstLine="560" w:firstLineChars="200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服务队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76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856" w:firstLineChars="2400"/>
              <w:textAlignment w:val="auto"/>
              <w:outlineLvl w:val="9"/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856" w:firstLineChars="2400"/>
              <w:textAlignment w:val="auto"/>
              <w:outlineLvl w:val="9"/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pacing w:val="-18"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  <w:t>负责人签名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总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队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意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见</w:t>
            </w:r>
          </w:p>
        </w:tc>
        <w:tc>
          <w:tcPr>
            <w:tcW w:w="76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320" w:firstLineChars="1900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备注</w:t>
            </w:r>
          </w:p>
        </w:tc>
        <w:tc>
          <w:tcPr>
            <w:tcW w:w="76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累计</w:t>
      </w:r>
      <w:r>
        <w:rPr>
          <w:rFonts w:ascii="仿宋" w:hAnsi="仿宋" w:eastAsia="仿宋"/>
          <w:color w:val="auto"/>
          <w:sz w:val="24"/>
          <w:szCs w:val="24"/>
        </w:rPr>
        <w:t>时数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为义工在本组织参与志愿服务、活动的时数累计，以能在“志愿中山”或“中山志愿服务网”系统查核的有效时数为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" w:hAnsi="仿宋" w:eastAsia="仿宋" w:cs="仿宋"/>
          <w:color w:val="auto"/>
          <w:szCs w:val="21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.</w:t>
      </w:r>
      <w:r>
        <w:rPr>
          <w:rFonts w:ascii="仿宋" w:hAnsi="仿宋" w:eastAsia="仿宋"/>
          <w:color w:val="auto"/>
          <w:sz w:val="24"/>
          <w:szCs w:val="24"/>
        </w:rPr>
        <w:t>评选条件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为</w:t>
      </w:r>
      <w:r>
        <w:rPr>
          <w:rFonts w:ascii="仿宋" w:hAnsi="仿宋" w:eastAsia="仿宋"/>
          <w:color w:val="auto"/>
          <w:sz w:val="24"/>
          <w:szCs w:val="24"/>
        </w:rPr>
        <w:t>综合考察</w:t>
      </w:r>
      <w:r>
        <w:rPr>
          <w:rFonts w:hint="eastAsia" w:ascii="仿宋" w:hAnsi="仿宋" w:eastAsia="仿宋"/>
          <w:color w:val="auto"/>
          <w:sz w:val="24"/>
          <w:szCs w:val="24"/>
        </w:rPr>
        <w:t>义工</w:t>
      </w:r>
      <w:r>
        <w:rPr>
          <w:rFonts w:ascii="仿宋" w:hAnsi="仿宋" w:eastAsia="仿宋"/>
          <w:color w:val="auto"/>
          <w:sz w:val="24"/>
          <w:szCs w:val="24"/>
        </w:rPr>
        <w:t>的服务时数、服务态度、服务质量、服务成效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等</w:t>
      </w:r>
      <w:r>
        <w:rPr>
          <w:rFonts w:hint="eastAsia" w:ascii="仿宋" w:hAnsi="仿宋" w:eastAsia="仿宋" w:cs="宋体"/>
          <w:color w:val="auto"/>
          <w:sz w:val="24"/>
          <w:szCs w:val="24"/>
        </w:rPr>
        <w:t>。</w:t>
      </w:r>
      <w:r>
        <w:rPr>
          <w:rFonts w:hint="eastAsia" w:ascii="华文仿宋" w:hAnsi="华文仿宋" w:eastAsia="华文仿宋" w:cs="华文仿宋"/>
          <w:color w:val="auto"/>
          <w:sz w:val="21"/>
          <w:szCs w:val="21"/>
          <w:u w:val="single"/>
          <w:lang w:eastAsia="zh-CN"/>
        </w:rPr>
        <w:t>附个人活动相片一张，</w:t>
      </w:r>
      <w:r>
        <w:rPr>
          <w:rFonts w:hint="eastAsia" w:ascii="华文仿宋" w:hAnsi="华文仿宋" w:eastAsia="华文仿宋" w:cs="华文仿宋"/>
          <w:color w:val="auto"/>
          <w:sz w:val="21"/>
          <w:szCs w:val="21"/>
          <w:u w:val="single"/>
          <w:lang w:val="en-US" w:eastAsia="zh-CN"/>
        </w:rPr>
        <w:t>人像清晰800X800（2.5mb）以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226709"/>
    <w:rsid w:val="00344E9A"/>
    <w:rsid w:val="004319CA"/>
    <w:rsid w:val="00603FAF"/>
    <w:rsid w:val="00723B94"/>
    <w:rsid w:val="007A47E7"/>
    <w:rsid w:val="00827AED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68E4DDA"/>
    <w:rsid w:val="09873345"/>
    <w:rsid w:val="098E63A3"/>
    <w:rsid w:val="0E972DCD"/>
    <w:rsid w:val="0ED86BC4"/>
    <w:rsid w:val="10B82A4A"/>
    <w:rsid w:val="146D6CEB"/>
    <w:rsid w:val="149137F7"/>
    <w:rsid w:val="15BE1D50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1F7764F"/>
    <w:rsid w:val="22AB6A7A"/>
    <w:rsid w:val="24C95415"/>
    <w:rsid w:val="26D641A8"/>
    <w:rsid w:val="28273FEC"/>
    <w:rsid w:val="2C754FA5"/>
    <w:rsid w:val="30751827"/>
    <w:rsid w:val="320154A3"/>
    <w:rsid w:val="36E06C77"/>
    <w:rsid w:val="38BA5C6B"/>
    <w:rsid w:val="3A5413FF"/>
    <w:rsid w:val="3A7D509E"/>
    <w:rsid w:val="471B75EF"/>
    <w:rsid w:val="47FA5AFC"/>
    <w:rsid w:val="48987BE1"/>
    <w:rsid w:val="4C97039E"/>
    <w:rsid w:val="4DD07F3D"/>
    <w:rsid w:val="4E4A4ED9"/>
    <w:rsid w:val="4E55729C"/>
    <w:rsid w:val="58586188"/>
    <w:rsid w:val="59C56FB3"/>
    <w:rsid w:val="5E1B291B"/>
    <w:rsid w:val="62EC0CEE"/>
    <w:rsid w:val="64DD214B"/>
    <w:rsid w:val="674E717B"/>
    <w:rsid w:val="67D85246"/>
    <w:rsid w:val="681A1533"/>
    <w:rsid w:val="6A307085"/>
    <w:rsid w:val="6B4F3611"/>
    <w:rsid w:val="6E623A8F"/>
    <w:rsid w:val="6FE97DBD"/>
    <w:rsid w:val="73E96E7F"/>
    <w:rsid w:val="740D4A2A"/>
    <w:rsid w:val="78084246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9F07-EF5F-4FFE-81DA-C6A73EEF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0</Words>
  <Characters>1596</Characters>
  <Lines>13</Lines>
  <Paragraphs>3</Paragraphs>
  <TotalTime>0</TotalTime>
  <ScaleCrop>false</ScaleCrop>
  <LinksUpToDate>false</LinksUpToDate>
  <CharactersWithSpaces>187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1:13:00Z</dcterms:created>
  <dc:creator>AutoBVT</dc:creator>
  <cp:lastModifiedBy>卡尔文逃避</cp:lastModifiedBy>
  <cp:lastPrinted>2018-10-24T08:44:00Z</cp:lastPrinted>
  <dcterms:modified xsi:type="dcterms:W3CDTF">2018-10-24T13:41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